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9C" w:rsidRPr="00BE4FDD" w:rsidRDefault="0010799C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316"/>
      </w:tblGrid>
      <w:tr w:rsidR="00C11FD2" w:rsidRPr="000F3C13" w:rsidTr="00C11FD2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0F3C13" w:rsidRDefault="00C11FD2" w:rsidP="00AD2E1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УТВЕРЖДАЮ: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outlineLvl w:val="0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Генеральный директор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АО «Сервис-Реестр»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</w:t>
            </w: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Щербак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Приказ от </w:t>
            </w:r>
            <w:r w:rsidR="00002FD5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11</w:t>
            </w:r>
            <w:r w:rsidR="003A4949"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.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0</w:t>
            </w:r>
            <w:r w:rsidR="008025F5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3</w:t>
            </w:r>
            <w:r w:rsidR="00AD3FD0"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.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0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№</w:t>
            </w:r>
            <w:r w:rsidR="00002FD5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66</w:t>
            </w:r>
          </w:p>
          <w:p w:rsidR="00C11FD2" w:rsidRPr="000F3C13" w:rsidRDefault="00C11FD2" w:rsidP="00AD2E1C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</w:p>
        </w:tc>
      </w:tr>
      <w:tr w:rsidR="00C11FD2" w:rsidRPr="000F3C13" w:rsidTr="00C11FD2">
        <w:trPr>
          <w:trHeight w:val="68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E67802" w:rsidRDefault="00C11FD2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ЙСКУРАНТ</w:t>
            </w:r>
          </w:p>
          <w:p w:rsidR="00991C9F" w:rsidRPr="007D07A6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на дополнительные услуги </w:t>
            </w:r>
            <w:r w:rsidR="0072790D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Филиала </w:t>
            </w:r>
            <w:r w:rsidR="00C11FD2"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АО «Сервис-Реестр»</w:t>
            </w:r>
            <w:r w:rsidR="0072790D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в г. Томске</w:t>
            </w: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, </w:t>
            </w:r>
          </w:p>
          <w:p w:rsidR="00C11FD2" w:rsidRPr="000F3C13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доставляемые зарегистрированным лицам</w:t>
            </w:r>
          </w:p>
        </w:tc>
      </w:tr>
      <w:tr w:rsidR="00C11FD2" w:rsidRPr="000F3C13" w:rsidTr="00C11FD2">
        <w:trPr>
          <w:trHeight w:val="3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92E" w:rsidRPr="00C42A9E" w:rsidRDefault="00AD092E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</w:p>
          <w:p w:rsidR="00C11FD2" w:rsidRPr="008C3C92" w:rsidRDefault="00C11FD2" w:rsidP="00002FD5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Вводится в действие с </w:t>
            </w:r>
            <w:bookmarkStart w:id="0" w:name="_GoBack"/>
            <w:bookmarkEnd w:id="0"/>
            <w:r w:rsidR="00002FD5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17</w:t>
            </w:r>
            <w:r w:rsidR="008025F5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марта </w:t>
            </w:r>
            <w:r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20</w:t>
            </w:r>
            <w:r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года</w:t>
            </w:r>
          </w:p>
        </w:tc>
      </w:tr>
    </w:tbl>
    <w:p w:rsidR="00C11FD2" w:rsidRPr="00C11FD2" w:rsidRDefault="00C11FD2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804"/>
        <w:gridCol w:w="2835"/>
      </w:tblGrid>
      <w:tr w:rsidR="00F67F81" w:rsidRPr="000F3C13" w:rsidTr="000542E5">
        <w:trPr>
          <w:cantSplit/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C4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AE555A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AE555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D535B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35B" w:rsidRPr="00AE555A" w:rsidRDefault="007D535B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7D535B" w:rsidRPr="00531055" w:rsidRDefault="007D535B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 об ограничении и снятии ограничений, связанных с распоряжением ценными бумагами в целях исполнения требований ФЗ от 26.12.1995 №</w:t>
            </w:r>
            <w:r w:rsidR="00AD3FD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8-ФЗ «Об акционерных обществах»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E67802" w:rsidRDefault="00034D4C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7D535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,00 </w:t>
            </w:r>
          </w:p>
          <w:p w:rsidR="007D535B" w:rsidRPr="00531055" w:rsidRDefault="007D535B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одну запись по одному лицевому счету</w:t>
            </w:r>
          </w:p>
        </w:tc>
      </w:tr>
      <w:tr w:rsidR="007F355E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0542E5">
        <w:trPr>
          <w:cantSplit/>
          <w:trHeight w:hRule="exact"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9312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9312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9312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о наличии/отсутствии лицевых счетов зарегистрированного лица во всех реестрах, обслуживаемых </w:t>
            </w:r>
            <w:r w:rsidR="003416E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9312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исьменной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5645F6" w:rsidRPr="00505E31" w:rsidTr="00C11FD2">
        <w:trPr>
          <w:cantSplit/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9312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9312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9312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C11FD2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9312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случае отсутствия операций – </w:t>
            </w:r>
          </w:p>
          <w:p w:rsidR="009B67A5" w:rsidRPr="00BE4FDD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3B28CA" w:rsidRPr="00E67802" w:rsidTr="00C11FD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AD2E1C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НЫЕ</w:t>
            </w:r>
            <w:r w:rsidR="00DD0713"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УСЛУГИ</w:t>
            </w:r>
          </w:p>
        </w:tc>
      </w:tr>
      <w:tr w:rsidR="00DD0713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Техническое з</w:t>
            </w:r>
            <w:r w:rsidR="00AD2E1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9312D1" w:rsidP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9312D1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0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FAC" w:rsidRPr="007D07A6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Техническое </w:t>
            </w:r>
            <w:r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</w:t>
            </w:r>
            <w:r w:rsidR="00AD2E1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250FA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тдельных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</w:t>
            </w:r>
            <w:r w:rsidR="003416E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: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соглашения о разделе наследуемых ценных бумаг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2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доверенности на уполномоченного представителя зарегистрированного лица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 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DD0713" w:rsidRPr="00C11FD2" w:rsidTr="00C11FD2">
        <w:trPr>
          <w:cantSplit/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C11FD2" w:rsidRDefault="00864F07" w:rsidP="00485B02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варительная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а документов, предоставляемых для открытия лицевого счета (внесения изменений в информацию лицевого счета) в реестре владельцев ценных бумаг (для одного лица)</w:t>
            </w:r>
          </w:p>
        </w:tc>
      </w:tr>
      <w:tr w:rsidR="009B67A5" w:rsidRPr="00C11FD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C11FD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9B67A5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 60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857CB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864F07" w:rsidRPr="00E67802" w:rsidTr="00C11FD2">
        <w:trPr>
          <w:cantSplit/>
          <w:trHeight w:hRule="exact"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864F0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варительная экспертиза документов, предоставляемых для внесения записи в реестр владельцев ценных бумаг о переходе прав собственности, о передаче ценных бумаг в залог (прекращение залога),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споряжений на предоставление информации из реестра владельцев ценных бумаг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для одного лица):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EF25DE" w:rsidRPr="00E67802" w:rsidTr="00C11FD2">
        <w:trPr>
          <w:cantSplit/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C11FD2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 комплекта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при исполнении 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перации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нее сроков, установленных действующим законодательством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</w:t>
            </w:r>
            <w:r w:rsidR="0089792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исключением случаев, предусмотренных п. 3.5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: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физическим лицам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93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 000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FA093B" w:rsidRPr="00E67802" w:rsidTr="00C11FD2">
        <w:trPr>
          <w:cantSplit/>
          <w:trHeight w:hRule="exact"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EF25DE" w:rsidP="00EF25D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оведение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ы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комплекта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 исполнении документов в течение 3 часов**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  <w:r w:rsidR="000F27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000,00</w:t>
            </w:r>
          </w:p>
        </w:tc>
      </w:tr>
      <w:tr w:rsidR="009B67A5" w:rsidRPr="00505E31" w:rsidTr="00C11FD2">
        <w:trPr>
          <w:cantSplit/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</w:t>
            </w:r>
            <w:r w:rsidR="0091091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за исключением случаев, предусмотренных п. 3.7)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BE4FDD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E67802" w:rsidTr="00C11FD2">
        <w:trPr>
          <w:cantSplit/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не связанных с переходом права собственности на ЦБ и внесением записей об обременении/снятии обременения ЦБ, 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E67802" w:rsidTr="00C11FD2">
        <w:trPr>
          <w:cantSplit/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за исключением случаев, предусмотренных п. 3.9)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E67802" w:rsidTr="00C11FD2">
        <w:trPr>
          <w:cantSplit/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E67802" w:rsidTr="00C11FD2">
        <w:trPr>
          <w:cantSplit/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ие выписки из ЕГРЮЛ/ЕГРИП с использованием Инте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ет-сервиса, предоставляемого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E67802" w:rsidRDefault="00FD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+ НДС</w:t>
            </w:r>
          </w:p>
        </w:tc>
      </w:tr>
      <w:tr w:rsidR="00DD0713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внутренняя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международная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внутренняя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EF2C20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ка</w:t>
            </w:r>
            <w:r w:rsidR="00FD514A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по факсу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ка документов экспресс-почто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AD3FD0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с применением коэффициента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,2 + НДС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251BD5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ставка документов курьером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 (в пределах места нахождения 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егистратора / подразделения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)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0,00 за одну доставку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к стоимости услуг нотариуса + НДС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7D5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</w:t>
            </w:r>
            <w:r w:rsidR="007D535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готовление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копий документов за 1 страницу формата А4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FD514A" w:rsidRPr="00E67802" w:rsidRDefault="00250FAC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 + НДС</w:t>
            </w:r>
          </w:p>
        </w:tc>
      </w:tr>
      <w:tr w:rsidR="00FD514A" w:rsidRPr="00E67802" w:rsidTr="00C11FD2">
        <w:trPr>
          <w:cantSplit/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ыезд специалиста для приема документов вне офис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D131AF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пределах города</w:t>
            </w:r>
          </w:p>
          <w:p w:rsidR="00FA093B" w:rsidRPr="007D07A6" w:rsidRDefault="00034D4C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0,00 + НДС 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A093B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пределах области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  <w:p w:rsidR="00FA093B" w:rsidRPr="007D07A6" w:rsidRDefault="00034D4C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D514A" w:rsidRPr="00E67802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000,00</w:t>
            </w:r>
          </w:p>
        </w:tc>
      </w:tr>
      <w:tr w:rsidR="00FD514A" w:rsidRPr="00E67802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251BD5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51BD5" w:rsidRPr="007D07A6" w:rsidRDefault="00251BD5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251BD5" w:rsidRPr="00E67802" w:rsidRDefault="00251BD5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достоверение подписи акционера на доверенности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совершенной в присутствии уполномоченного лиц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251BD5" w:rsidRPr="00BE4FDD" w:rsidRDefault="00251BD5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,00 + НДС</w:t>
            </w:r>
          </w:p>
        </w:tc>
      </w:tr>
      <w:tr w:rsidR="00D277EC" w:rsidRPr="00505E31" w:rsidTr="008B003E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277EC" w:rsidRPr="007D07A6" w:rsidRDefault="00D277EC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.21.</w:t>
            </w:r>
          </w:p>
        </w:tc>
        <w:tc>
          <w:tcPr>
            <w:tcW w:w="9639" w:type="dxa"/>
            <w:gridSpan w:val="2"/>
            <w:vAlign w:val="center"/>
          </w:tcPr>
          <w:p w:rsidR="00D277EC" w:rsidRPr="00E67802" w:rsidRDefault="00D277EC" w:rsidP="00181DE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ем документов от зарегистрированных лиц в офисе Регистратора после окончания времени приема клиентов в пределах продолжительности рабочего дня (при наличии возможности у Регистратора):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1.1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х лиц</w:t>
            </w:r>
          </w:p>
        </w:tc>
        <w:tc>
          <w:tcPr>
            <w:tcW w:w="2835" w:type="dxa"/>
            <w:vAlign w:val="center"/>
          </w:tcPr>
          <w:p w:rsidR="00AD3FD0" w:rsidRPr="00E67802" w:rsidRDefault="00AD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 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B32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</w:t>
            </w:r>
            <w:r w:rsidR="00B320D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х лиц</w:t>
            </w:r>
          </w:p>
        </w:tc>
        <w:tc>
          <w:tcPr>
            <w:tcW w:w="2835" w:type="dxa"/>
            <w:vAlign w:val="center"/>
          </w:tcPr>
          <w:p w:rsidR="00AD3FD0" w:rsidRPr="007D07A6" w:rsidRDefault="00AD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 </w:t>
            </w:r>
            <w:r w:rsidR="00034D4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ем документов от зарегистрированных лиц в переговорной Регистратора.</w:t>
            </w:r>
          </w:p>
        </w:tc>
        <w:tc>
          <w:tcPr>
            <w:tcW w:w="2835" w:type="dxa"/>
            <w:vAlign w:val="center"/>
          </w:tcPr>
          <w:p w:rsidR="00AD3FD0" w:rsidRPr="007D07A6" w:rsidRDefault="00034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AD3FD0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AD3FD0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</w:tc>
      </w:tr>
      <w:tr w:rsidR="00AD3FD0" w:rsidRPr="00505E31" w:rsidTr="000542E5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AD3FD0" w:rsidRPr="00BE4FDD" w:rsidRDefault="00AD3FD0" w:rsidP="0099403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ПРОГРАММНЫХ 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681793" w:rsidRPr="00505E31" w:rsidTr="00FE3E39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1793" w:rsidRDefault="00681793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vAlign w:val="center"/>
          </w:tcPr>
          <w:p w:rsidR="00681793" w:rsidRPr="007D07A6" w:rsidRDefault="00681793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vAlign w:val="center"/>
          </w:tcPr>
          <w:p w:rsidR="00AD3FD0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AD3FD0" w:rsidRPr="00E376BA" w:rsidRDefault="00AD3FD0" w:rsidP="000542E5">
            <w:pPr>
              <w:pStyle w:val="aa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 наличии у Зарегистрированного Лица подключенной услуги WEB-сервис «Реестр On-line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.</w:t>
            </w:r>
          </w:p>
        </w:tc>
        <w:tc>
          <w:tcPr>
            <w:tcW w:w="2835" w:type="dxa"/>
            <w:vAlign w:val="center"/>
          </w:tcPr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D277EC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277EC" w:rsidRPr="00505E31" w:rsidTr="00263BE6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277EC" w:rsidRDefault="00D277EC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vAlign w:val="center"/>
          </w:tcPr>
          <w:p w:rsidR="00D277EC" w:rsidRPr="00E376BA" w:rsidRDefault="00D277EC" w:rsidP="00181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Реестр On-line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Реестр On-line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D277EC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</w:t>
            </w:r>
          </w:p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99403E">
        <w:trPr>
          <w:trHeight w:val="2034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 Услуга оказывается при технической возможности и при условии подачи документов до 16.00 часов текущего дня. Регистратор имеет право отказать в предоставлении услуги без указания причин.</w:t>
            </w:r>
          </w:p>
          <w:p w:rsidR="00AD3FD0" w:rsidRPr="00FD6AC7" w:rsidRDefault="00AD3FD0" w:rsidP="00994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AD3FD0" w:rsidRPr="00505E31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Федерации.</w:t>
            </w:r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0542E5">
      <w:footerReference w:type="default" r:id="rId9"/>
      <w:pgSz w:w="11906" w:h="16838"/>
      <w:pgMar w:top="426" w:right="851" w:bottom="426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A9E" w:rsidRDefault="00C46A9E" w:rsidP="00C27ADF">
      <w:pPr>
        <w:spacing w:after="0" w:line="240" w:lineRule="auto"/>
      </w:pPr>
      <w:r>
        <w:separator/>
      </w:r>
    </w:p>
  </w:endnote>
  <w:endnote w:type="continuationSeparator" w:id="0">
    <w:p w:rsidR="00C46A9E" w:rsidRDefault="00C46A9E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412E8" w:rsidRPr="00C11FD2" w:rsidRDefault="00B8657E">
        <w:pPr>
          <w:pStyle w:val="a3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11FD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412E8" w:rsidRPr="00C11FD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11FD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15F9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11FD2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D412E8" w:rsidRPr="0041192C" w:rsidRDefault="00D412E8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A9E" w:rsidRDefault="00C46A9E" w:rsidP="00C27ADF">
      <w:pPr>
        <w:spacing w:after="0" w:line="240" w:lineRule="auto"/>
      </w:pPr>
      <w:r>
        <w:separator/>
      </w:r>
    </w:p>
  </w:footnote>
  <w:footnote w:type="continuationSeparator" w:id="0">
    <w:p w:rsidR="00C46A9E" w:rsidRDefault="00C46A9E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80E"/>
    <w:rsid w:val="00002FD5"/>
    <w:rsid w:val="0000488B"/>
    <w:rsid w:val="00007D4E"/>
    <w:rsid w:val="0001211D"/>
    <w:rsid w:val="00013D06"/>
    <w:rsid w:val="0001452C"/>
    <w:rsid w:val="00034D4C"/>
    <w:rsid w:val="0003742B"/>
    <w:rsid w:val="000542E5"/>
    <w:rsid w:val="00062ADB"/>
    <w:rsid w:val="00064614"/>
    <w:rsid w:val="00070C04"/>
    <w:rsid w:val="00082362"/>
    <w:rsid w:val="000906C6"/>
    <w:rsid w:val="000933CB"/>
    <w:rsid w:val="00097A64"/>
    <w:rsid w:val="000C025F"/>
    <w:rsid w:val="000C2861"/>
    <w:rsid w:val="000C7775"/>
    <w:rsid w:val="000E1BA4"/>
    <w:rsid w:val="000F27AC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1DEE"/>
    <w:rsid w:val="001826AF"/>
    <w:rsid w:val="00187170"/>
    <w:rsid w:val="00193B8A"/>
    <w:rsid w:val="00194285"/>
    <w:rsid w:val="001958A8"/>
    <w:rsid w:val="001A107F"/>
    <w:rsid w:val="001A5401"/>
    <w:rsid w:val="001E5DE0"/>
    <w:rsid w:val="002144BD"/>
    <w:rsid w:val="002161BC"/>
    <w:rsid w:val="00231D11"/>
    <w:rsid w:val="00250FAC"/>
    <w:rsid w:val="00251BD5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D526D"/>
    <w:rsid w:val="002E6138"/>
    <w:rsid w:val="003007C8"/>
    <w:rsid w:val="00306D6B"/>
    <w:rsid w:val="00311B12"/>
    <w:rsid w:val="00330B7A"/>
    <w:rsid w:val="003415A5"/>
    <w:rsid w:val="003416EC"/>
    <w:rsid w:val="00351610"/>
    <w:rsid w:val="00353F2C"/>
    <w:rsid w:val="00357ED1"/>
    <w:rsid w:val="00363D0E"/>
    <w:rsid w:val="00370CE0"/>
    <w:rsid w:val="00372D6D"/>
    <w:rsid w:val="00382FAA"/>
    <w:rsid w:val="0039230C"/>
    <w:rsid w:val="00393656"/>
    <w:rsid w:val="003A3B79"/>
    <w:rsid w:val="003A4949"/>
    <w:rsid w:val="003B10D3"/>
    <w:rsid w:val="003B1776"/>
    <w:rsid w:val="003B28CA"/>
    <w:rsid w:val="003B6487"/>
    <w:rsid w:val="003C341F"/>
    <w:rsid w:val="003D3405"/>
    <w:rsid w:val="003D41A6"/>
    <w:rsid w:val="003E6389"/>
    <w:rsid w:val="003E66BE"/>
    <w:rsid w:val="003F009F"/>
    <w:rsid w:val="003F1149"/>
    <w:rsid w:val="003F67C4"/>
    <w:rsid w:val="003F71B6"/>
    <w:rsid w:val="00403133"/>
    <w:rsid w:val="0041192C"/>
    <w:rsid w:val="0045331D"/>
    <w:rsid w:val="0045658A"/>
    <w:rsid w:val="00470F4C"/>
    <w:rsid w:val="004737F6"/>
    <w:rsid w:val="00474716"/>
    <w:rsid w:val="00475E86"/>
    <w:rsid w:val="00485B02"/>
    <w:rsid w:val="004951E6"/>
    <w:rsid w:val="00495382"/>
    <w:rsid w:val="004A6873"/>
    <w:rsid w:val="004E4290"/>
    <w:rsid w:val="004F6F6B"/>
    <w:rsid w:val="005017A3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C2DFF"/>
    <w:rsid w:val="005D6307"/>
    <w:rsid w:val="005F2F72"/>
    <w:rsid w:val="00605C30"/>
    <w:rsid w:val="00606F4D"/>
    <w:rsid w:val="006137D7"/>
    <w:rsid w:val="006139AD"/>
    <w:rsid w:val="0062763D"/>
    <w:rsid w:val="00665729"/>
    <w:rsid w:val="00667506"/>
    <w:rsid w:val="00681793"/>
    <w:rsid w:val="00685D64"/>
    <w:rsid w:val="00686EEC"/>
    <w:rsid w:val="00686F9F"/>
    <w:rsid w:val="006A6378"/>
    <w:rsid w:val="006C1132"/>
    <w:rsid w:val="006E2261"/>
    <w:rsid w:val="00711120"/>
    <w:rsid w:val="00713D95"/>
    <w:rsid w:val="00722F9B"/>
    <w:rsid w:val="0072790D"/>
    <w:rsid w:val="00735B90"/>
    <w:rsid w:val="007365C9"/>
    <w:rsid w:val="00736EC2"/>
    <w:rsid w:val="007409B3"/>
    <w:rsid w:val="007416A1"/>
    <w:rsid w:val="00750008"/>
    <w:rsid w:val="007512F3"/>
    <w:rsid w:val="00771449"/>
    <w:rsid w:val="00795604"/>
    <w:rsid w:val="00797818"/>
    <w:rsid w:val="007C3F3D"/>
    <w:rsid w:val="007C6A0C"/>
    <w:rsid w:val="007D07A6"/>
    <w:rsid w:val="007D535B"/>
    <w:rsid w:val="007F355E"/>
    <w:rsid w:val="008025F5"/>
    <w:rsid w:val="008074D1"/>
    <w:rsid w:val="00815F90"/>
    <w:rsid w:val="00832995"/>
    <w:rsid w:val="0083535D"/>
    <w:rsid w:val="00857CBC"/>
    <w:rsid w:val="00864F07"/>
    <w:rsid w:val="0089792B"/>
    <w:rsid w:val="008A36DF"/>
    <w:rsid w:val="008B671A"/>
    <w:rsid w:val="008C0B5E"/>
    <w:rsid w:val="008C3C92"/>
    <w:rsid w:val="008C6B16"/>
    <w:rsid w:val="008C7736"/>
    <w:rsid w:val="008D1E43"/>
    <w:rsid w:val="008D20E5"/>
    <w:rsid w:val="008D57F8"/>
    <w:rsid w:val="008D70CF"/>
    <w:rsid w:val="008E2FDF"/>
    <w:rsid w:val="008E6EE4"/>
    <w:rsid w:val="00906D7D"/>
    <w:rsid w:val="00907ABA"/>
    <w:rsid w:val="00910916"/>
    <w:rsid w:val="009312D1"/>
    <w:rsid w:val="009357C5"/>
    <w:rsid w:val="00941F16"/>
    <w:rsid w:val="00942B48"/>
    <w:rsid w:val="00946295"/>
    <w:rsid w:val="00952818"/>
    <w:rsid w:val="00960A39"/>
    <w:rsid w:val="0096172D"/>
    <w:rsid w:val="00964E64"/>
    <w:rsid w:val="00987127"/>
    <w:rsid w:val="00991C9F"/>
    <w:rsid w:val="009A112A"/>
    <w:rsid w:val="009B4F50"/>
    <w:rsid w:val="009B67A5"/>
    <w:rsid w:val="009C051B"/>
    <w:rsid w:val="009C1994"/>
    <w:rsid w:val="009C4B06"/>
    <w:rsid w:val="009D00DB"/>
    <w:rsid w:val="009E190C"/>
    <w:rsid w:val="009E4850"/>
    <w:rsid w:val="009E5B57"/>
    <w:rsid w:val="009E720C"/>
    <w:rsid w:val="009F55CD"/>
    <w:rsid w:val="009F7897"/>
    <w:rsid w:val="00A05835"/>
    <w:rsid w:val="00A07EC8"/>
    <w:rsid w:val="00A17A1A"/>
    <w:rsid w:val="00A23417"/>
    <w:rsid w:val="00A25BCC"/>
    <w:rsid w:val="00A35307"/>
    <w:rsid w:val="00A423D4"/>
    <w:rsid w:val="00A4440A"/>
    <w:rsid w:val="00A478A0"/>
    <w:rsid w:val="00A633FD"/>
    <w:rsid w:val="00A8399C"/>
    <w:rsid w:val="00A84B3E"/>
    <w:rsid w:val="00A93672"/>
    <w:rsid w:val="00AB0458"/>
    <w:rsid w:val="00AB0FA7"/>
    <w:rsid w:val="00AD092E"/>
    <w:rsid w:val="00AD2E1C"/>
    <w:rsid w:val="00AD3FD0"/>
    <w:rsid w:val="00AE555A"/>
    <w:rsid w:val="00AE7070"/>
    <w:rsid w:val="00B00B84"/>
    <w:rsid w:val="00B00BAC"/>
    <w:rsid w:val="00B31D6A"/>
    <w:rsid w:val="00B320D6"/>
    <w:rsid w:val="00B40C9F"/>
    <w:rsid w:val="00B500E8"/>
    <w:rsid w:val="00B56BDD"/>
    <w:rsid w:val="00B6321C"/>
    <w:rsid w:val="00B63580"/>
    <w:rsid w:val="00B66EA2"/>
    <w:rsid w:val="00B7137E"/>
    <w:rsid w:val="00B735D9"/>
    <w:rsid w:val="00B74046"/>
    <w:rsid w:val="00B7484D"/>
    <w:rsid w:val="00B8657E"/>
    <w:rsid w:val="00B919D9"/>
    <w:rsid w:val="00BA4222"/>
    <w:rsid w:val="00BC33CD"/>
    <w:rsid w:val="00BD2A51"/>
    <w:rsid w:val="00BE3B1C"/>
    <w:rsid w:val="00BE4FDD"/>
    <w:rsid w:val="00BE74EB"/>
    <w:rsid w:val="00BF51FB"/>
    <w:rsid w:val="00BF72E7"/>
    <w:rsid w:val="00C01A8F"/>
    <w:rsid w:val="00C053A8"/>
    <w:rsid w:val="00C05ADF"/>
    <w:rsid w:val="00C11FD2"/>
    <w:rsid w:val="00C21819"/>
    <w:rsid w:val="00C27ADF"/>
    <w:rsid w:val="00C356BE"/>
    <w:rsid w:val="00C404C5"/>
    <w:rsid w:val="00C42A9E"/>
    <w:rsid w:val="00C42DEE"/>
    <w:rsid w:val="00C46A9E"/>
    <w:rsid w:val="00C605EA"/>
    <w:rsid w:val="00C62CDC"/>
    <w:rsid w:val="00C632E3"/>
    <w:rsid w:val="00C636B7"/>
    <w:rsid w:val="00C66A3A"/>
    <w:rsid w:val="00C8562C"/>
    <w:rsid w:val="00C875D6"/>
    <w:rsid w:val="00C87F3E"/>
    <w:rsid w:val="00C97CC3"/>
    <w:rsid w:val="00CB254A"/>
    <w:rsid w:val="00CC0F52"/>
    <w:rsid w:val="00CC2370"/>
    <w:rsid w:val="00CC6836"/>
    <w:rsid w:val="00CC7EFD"/>
    <w:rsid w:val="00CE5551"/>
    <w:rsid w:val="00CF4DA6"/>
    <w:rsid w:val="00D037DA"/>
    <w:rsid w:val="00D131AF"/>
    <w:rsid w:val="00D24494"/>
    <w:rsid w:val="00D277EC"/>
    <w:rsid w:val="00D319A7"/>
    <w:rsid w:val="00D349BD"/>
    <w:rsid w:val="00D3673E"/>
    <w:rsid w:val="00D37309"/>
    <w:rsid w:val="00D37418"/>
    <w:rsid w:val="00D412E8"/>
    <w:rsid w:val="00D44F93"/>
    <w:rsid w:val="00D6363F"/>
    <w:rsid w:val="00D8379A"/>
    <w:rsid w:val="00D84B06"/>
    <w:rsid w:val="00DB0203"/>
    <w:rsid w:val="00DB3BC5"/>
    <w:rsid w:val="00DB5BB2"/>
    <w:rsid w:val="00DC589A"/>
    <w:rsid w:val="00DD0713"/>
    <w:rsid w:val="00DD4EB4"/>
    <w:rsid w:val="00DE03D6"/>
    <w:rsid w:val="00DE4973"/>
    <w:rsid w:val="00E0546E"/>
    <w:rsid w:val="00E2590C"/>
    <w:rsid w:val="00E376BA"/>
    <w:rsid w:val="00E4361B"/>
    <w:rsid w:val="00E53A9A"/>
    <w:rsid w:val="00E540CD"/>
    <w:rsid w:val="00E67802"/>
    <w:rsid w:val="00E863EB"/>
    <w:rsid w:val="00E91171"/>
    <w:rsid w:val="00E94C66"/>
    <w:rsid w:val="00EA0160"/>
    <w:rsid w:val="00EB4056"/>
    <w:rsid w:val="00EC4892"/>
    <w:rsid w:val="00EF25DE"/>
    <w:rsid w:val="00EF2C20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0039"/>
    <w:rsid w:val="00F71E19"/>
    <w:rsid w:val="00F7227D"/>
    <w:rsid w:val="00F81DB1"/>
    <w:rsid w:val="00F94A17"/>
    <w:rsid w:val="00FA093B"/>
    <w:rsid w:val="00FA636E"/>
    <w:rsid w:val="00FB6A0E"/>
    <w:rsid w:val="00FB7F70"/>
    <w:rsid w:val="00FC3458"/>
    <w:rsid w:val="00FC7812"/>
    <w:rsid w:val="00FD024F"/>
    <w:rsid w:val="00FD098C"/>
    <w:rsid w:val="00FD21BD"/>
    <w:rsid w:val="00FD514A"/>
    <w:rsid w:val="00FD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001EA-419E-48E8-B01D-4937D842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2</cp:revision>
  <cp:lastPrinted>2020-03-11T12:22:00Z</cp:lastPrinted>
  <dcterms:created xsi:type="dcterms:W3CDTF">2021-12-14T14:09:00Z</dcterms:created>
  <dcterms:modified xsi:type="dcterms:W3CDTF">2021-12-14T14:09:00Z</dcterms:modified>
</cp:coreProperties>
</file>